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Pr="00283063" w:rsidRDefault="00FD441F" w:rsidP="00AE0FCD">
      <w:pPr>
        <w:pStyle w:val="Titre"/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9E72" wp14:editId="35175E3F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776A24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1</w:t>
                            </w:r>
                            <w:r w:rsidR="00283063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776A24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1</w:t>
                      </w:r>
                      <w:r w:rsidR="00283063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</w:t>
      </w:r>
      <w:r w:rsidR="00452D78">
        <w:rPr>
          <w:rFonts w:ascii="Peeps" w:hAnsi="Peeps"/>
          <w:b w:val="0"/>
          <w:sz w:val="44"/>
          <w:szCs w:val="44"/>
        </w:rPr>
        <w:t xml:space="preserve">le </w:t>
      </w:r>
      <w:proofErr w:type="spellStart"/>
      <w:r w:rsidR="00283063">
        <w:rPr>
          <w:rFonts w:ascii="Peeps" w:hAnsi="Peeps"/>
          <w:b w:val="0"/>
          <w:sz w:val="44"/>
          <w:szCs w:val="44"/>
        </w:rPr>
        <w:t>zibulus</w:t>
      </w:r>
      <w:proofErr w:type="spellEnd"/>
    </w:p>
    <w:p w:rsidR="00AE0FCD" w:rsidRDefault="00283063" w:rsidP="00AE0FCD">
      <w:pPr>
        <w:rPr>
          <w:rFonts w:ascii="Peeps" w:hAnsi="Peeps"/>
        </w:rPr>
      </w:pP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DD20C" wp14:editId="37D00D1F">
                <wp:simplePos x="0" y="0"/>
                <wp:positionH relativeFrom="column">
                  <wp:posOffset>-40559</wp:posOffset>
                </wp:positionH>
                <wp:positionV relativeFrom="paragraph">
                  <wp:posOffset>151765</wp:posOffset>
                </wp:positionV>
                <wp:extent cx="2226366" cy="1997710"/>
                <wp:effectExtent l="19050" t="19050" r="21590" b="2159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6" cy="199771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283063" w:rsidP="00283063">
                            <w:pPr>
                              <w:jc w:val="right"/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5C75A030" wp14:editId="278F2B47">
                                  <wp:extent cx="1143000" cy="1293092"/>
                                  <wp:effectExtent l="0" t="0" r="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2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08" cy="1298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3063" w:rsidRDefault="00283063" w:rsidP="00283063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  <w:r w:rsidRPr="00283063"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  <w:u w:val="single"/>
                              </w:rPr>
                              <w:t>Zibulus</w:t>
                            </w:r>
                            <w:proofErr w:type="spellEnd"/>
                            <w:r w:rsidRPr="00283063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est un drôle d’animal  timide qui </w:t>
                            </w:r>
                            <w:proofErr w:type="spellStart"/>
                            <w:r w:rsidRPr="00283063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zozotte</w:t>
                            </w:r>
                            <w:proofErr w:type="spellEnd"/>
                            <w:r w:rsidRPr="00283063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8603D" w:rsidRPr="00156883" w:rsidRDefault="00283063" w:rsidP="0028306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83063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Il est tout zébré et il vole e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83063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zigza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7" style="position:absolute;margin-left:-3.2pt;margin-top:11.95pt;width:175.3pt;height:15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" fillcolor="white [3201]" strokecolor="#bfbfbf [2412]" strokeweight="2.25pt">
                <v:stroke dashstyle="1 1"/>
                <v:textbox>
                  <w:txbxContent>
                    <w:p w:rsidR="00B40410" w:rsidRDefault="00283063" w:rsidP="00283063">
                      <w:pPr>
                        <w:jc w:val="right"/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5C75A030" wp14:editId="278F2B47">
                            <wp:extent cx="1143000" cy="1293092"/>
                            <wp:effectExtent l="0" t="0" r="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2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08" cy="1298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3063" w:rsidRDefault="00283063" w:rsidP="00283063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  <w:r w:rsidRPr="00283063"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u w:val="single"/>
                        </w:rPr>
                        <w:t>Le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u w:val="single"/>
                        </w:rPr>
                        <w:t>Zibulus</w:t>
                      </w:r>
                      <w:proofErr w:type="spellEnd"/>
                      <w:r w:rsidRPr="00283063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est un drôle d’animal  timide qui </w:t>
                      </w:r>
                      <w:proofErr w:type="spellStart"/>
                      <w:r w:rsidRPr="00283063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zozotte</w:t>
                      </w:r>
                      <w:proofErr w:type="spellEnd"/>
                      <w:r w:rsidRPr="00283063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:rsidR="0038603D" w:rsidRPr="00156883" w:rsidRDefault="00283063" w:rsidP="0028306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83063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Il est tout zébré et il vole en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2"/>
                        </w:rPr>
                        <w:t xml:space="preserve"> </w:t>
                      </w:r>
                      <w:r w:rsidRPr="00283063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zigzag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529F29F" wp14:editId="754D8BFC">
            <wp:simplePos x="0" y="0"/>
            <wp:positionH relativeFrom="column">
              <wp:posOffset>5195570</wp:posOffset>
            </wp:positionH>
            <wp:positionV relativeFrom="paragraph">
              <wp:posOffset>82550</wp:posOffset>
            </wp:positionV>
            <wp:extent cx="1196340" cy="1410335"/>
            <wp:effectExtent l="57150" t="76200" r="80010" b="75565"/>
            <wp:wrapNone/>
            <wp:docPr id="4" name="Image 4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103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A24"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0034AA" wp14:editId="11F129D0">
                <wp:simplePos x="0" y="0"/>
                <wp:positionH relativeFrom="column">
                  <wp:posOffset>2551430</wp:posOffset>
                </wp:positionH>
                <wp:positionV relativeFrom="paragraph">
                  <wp:posOffset>151765</wp:posOffset>
                </wp:positionV>
                <wp:extent cx="1937385" cy="2007235"/>
                <wp:effectExtent l="19050" t="19050" r="24765" b="1206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200723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Pr="00156883" w:rsidRDefault="00283063" w:rsidP="00156883">
                            <w:pPr>
                              <w:jc w:val="center"/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z</w:t>
                            </w:r>
                            <w:proofErr w:type="gram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z</w:t>
                            </w:r>
                            <w:proofErr w:type="spellEnd"/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21A63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Z</w:t>
                            </w:r>
                            <w:proofErr w:type="spellEnd"/>
                            <w:r w:rsidR="00221A63" w:rsidRPr="0015688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0410" w:rsidRPr="0015688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44"/>
                                <w:szCs w:val="44"/>
                              </w:rPr>
                              <w:t>Z</w:t>
                            </w:r>
                            <w:proofErr w:type="spellEnd"/>
                          </w:p>
                          <w:p w:rsidR="00B40410" w:rsidRDefault="00283063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6F9781C" wp14:editId="6B81A402">
                                  <wp:extent cx="1354095" cy="762386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030" cy="765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83063" w:rsidRDefault="00BA6B4C" w:rsidP="00156883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</w:t>
                            </w:r>
                            <w:r w:rsidR="00A908A4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83063" w:rsidRPr="0028306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é</w:t>
                            </w:r>
                            <w:r w:rsidR="00283063" w:rsidRPr="00283063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z</w:t>
                            </w:r>
                            <w:r w:rsidR="00283063" w:rsidRPr="00283063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r</w:t>
                            </w:r>
                            <w:r w:rsidR="00283063" w:rsidRPr="00283063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margin-left:200.9pt;margin-top:11.95pt;width:152.55pt;height:15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" fillcolor="white [3201]" strokecolor="#bfbfbf [2412]" strokeweight="2.25pt">
                <v:stroke dashstyle="1 1"/>
                <v:textbox>
                  <w:txbxContent>
                    <w:p w:rsidR="00C248EC" w:rsidRPr="00156883" w:rsidRDefault="00283063" w:rsidP="00156883">
                      <w:pPr>
                        <w:jc w:val="center"/>
                        <w:rPr>
                          <w:rFonts w:ascii="SimpleRonde" w:hAnsi="SimpleRonde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z</w:t>
                      </w:r>
                      <w:proofErr w:type="gram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z</w:t>
                      </w:r>
                      <w:proofErr w:type="spellEnd"/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21A63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Z</w:t>
                      </w:r>
                      <w:proofErr w:type="spellEnd"/>
                      <w:r w:rsidR="00221A63" w:rsidRPr="00156883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B40410" w:rsidRPr="00156883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44"/>
                          <w:szCs w:val="44"/>
                        </w:rPr>
                        <w:t>Z</w:t>
                      </w:r>
                      <w:proofErr w:type="spellEnd"/>
                    </w:p>
                    <w:p w:rsidR="00B40410" w:rsidRDefault="00283063" w:rsidP="0015688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6F9781C" wp14:editId="6B81A402">
                            <wp:extent cx="1354095" cy="762386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030" cy="765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83063" w:rsidRDefault="00BA6B4C" w:rsidP="00156883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</w:t>
                      </w:r>
                      <w:r w:rsidR="00A908A4">
                        <w:rPr>
                          <w:rFonts w:ascii="Century Gothic" w:hAnsi="Century Gothic"/>
                          <w:sz w:val="44"/>
                          <w:szCs w:val="44"/>
                        </w:rPr>
                        <w:t>e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283063" w:rsidRPr="00283063">
                        <w:rPr>
                          <w:rFonts w:ascii="Century Gothic" w:hAnsi="Century Gothic"/>
                          <w:sz w:val="44"/>
                          <w:szCs w:val="44"/>
                        </w:rPr>
                        <w:t>lé</w:t>
                      </w:r>
                      <w:r w:rsidR="00283063" w:rsidRPr="00283063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z</w:t>
                      </w:r>
                      <w:r w:rsidR="00283063" w:rsidRPr="00283063">
                        <w:rPr>
                          <w:rFonts w:ascii="Century Gothic" w:hAnsi="Century Gothic"/>
                          <w:sz w:val="44"/>
                          <w:szCs w:val="44"/>
                        </w:rPr>
                        <w:t>ar</w:t>
                      </w:r>
                      <w:r w:rsidR="00283063" w:rsidRPr="00283063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4633C4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DB170" wp14:editId="51ACE257">
                <wp:simplePos x="0" y="0"/>
                <wp:positionH relativeFrom="column">
                  <wp:posOffset>-77943</wp:posOffset>
                </wp:positionH>
                <wp:positionV relativeFrom="paragraph">
                  <wp:posOffset>103802</wp:posOffset>
                </wp:positionV>
                <wp:extent cx="679450" cy="307340"/>
                <wp:effectExtent l="0" t="133350" r="292100" b="165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7340"/>
                        </a:xfrm>
                        <a:prstGeom prst="wedgeRoundRectCallout">
                          <a:avLst>
                            <a:gd name="adj1" fmla="val 88691"/>
                            <a:gd name="adj2" fmla="val -92973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283063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zzzz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-6.15pt;margin-top:8.15pt;width:53.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" adj="29957,-9282" fillcolor="#d8d8d8 [2732]" strokecolor="#a5a5a5 [2092]" strokeweight="1.5pt">
                <v:textbox>
                  <w:txbxContent>
                    <w:p w:rsidR="00221A63" w:rsidRPr="0017586B" w:rsidRDefault="00283063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zzzz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283063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5A561" wp14:editId="5AC657AC">
                <wp:simplePos x="0" y="0"/>
                <wp:positionH relativeFrom="column">
                  <wp:posOffset>4748530</wp:posOffset>
                </wp:positionH>
                <wp:positionV relativeFrom="paragraph">
                  <wp:posOffset>59055</wp:posOffset>
                </wp:positionV>
                <wp:extent cx="2105025" cy="735330"/>
                <wp:effectExtent l="0" t="0" r="28575" b="26670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35330"/>
                        </a:xfrm>
                        <a:prstGeom prst="ribbon">
                          <a:avLst>
                            <a:gd name="adj1" fmla="val 16667"/>
                            <a:gd name="adj2" fmla="val 703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25" w:rsidRPr="00283063" w:rsidRDefault="00283063" w:rsidP="003860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30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n doigt vole en zigzag comme une guêpe, tu dis comme elle [z]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73.9pt;margin-top:4.65pt;width:165.75pt;height:5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" adj="3203,3600" fillcolor="white [3201]" strokecolor="black [3200]" strokeweight="1pt">
                <v:textbox>
                  <w:txbxContent>
                    <w:p w:rsidR="00183425" w:rsidRPr="00283063" w:rsidRDefault="00283063" w:rsidP="003860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3063">
                        <w:rPr>
                          <w:rFonts w:ascii="Arial" w:hAnsi="Arial" w:cs="Arial"/>
                          <w:sz w:val="18"/>
                          <w:szCs w:val="18"/>
                        </w:rPr>
                        <w:t>Ton doigt vole en zigzag comme une guêpe, tu dis comme elle [z]…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BA6B4C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CCB1A" wp14:editId="47C87990">
                <wp:simplePos x="0" y="0"/>
                <wp:positionH relativeFrom="column">
                  <wp:posOffset>-81749</wp:posOffset>
                </wp:positionH>
                <wp:positionV relativeFrom="paragraph">
                  <wp:posOffset>93345</wp:posOffset>
                </wp:positionV>
                <wp:extent cx="6983674" cy="983974"/>
                <wp:effectExtent l="0" t="0" r="27305" b="26035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674" cy="983974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4633C4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831A27C" wp14:editId="33334058">
                                  <wp:extent cx="486383" cy="550252"/>
                                  <wp:effectExtent l="0" t="0" r="9525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2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303" cy="55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7EA94C2D" wp14:editId="3FDC64BE">
                                  <wp:extent cx="526774" cy="465872"/>
                                  <wp:effectExtent l="0" t="0" r="698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57" t="150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684" cy="467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0A6AC9FB" wp14:editId="3DD35AFB">
                                  <wp:extent cx="486383" cy="550252"/>
                                  <wp:effectExtent l="0" t="0" r="9525" b="254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2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303" cy="55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61CE2" wp14:editId="329EF1CE">
                                  <wp:extent cx="367748" cy="567580"/>
                                  <wp:effectExtent l="0" t="0" r="0" b="444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463" cy="574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0C091DFA" wp14:editId="54CFC61A">
                                  <wp:extent cx="398553" cy="526773"/>
                                  <wp:effectExtent l="0" t="0" r="1905" b="698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06" r="35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47" cy="5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1EFBBD2" wp14:editId="2505421B">
                                  <wp:extent cx="486383" cy="550252"/>
                                  <wp:effectExtent l="0" t="0" r="9525" b="254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2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303" cy="55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B4C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0EB16EF0" wp14:editId="47F9B69E">
                                  <wp:extent cx="556591" cy="435019"/>
                                  <wp:effectExtent l="0" t="0" r="0" b="317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629" cy="437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CA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9BF04CE" wp14:editId="402833CB">
                                  <wp:extent cx="486383" cy="550252"/>
                                  <wp:effectExtent l="0" t="0" r="9525" b="254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2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303" cy="553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6.45pt;margin-top:7.35pt;width:549.9pt;height:7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" adj="2476" fillcolor="white [3201]" strokecolor="#a5a5a5 [2092]" strokeweight="2pt">
                <v:textbox>
                  <w:txbxContent>
                    <w:p w:rsidR="00351AAA" w:rsidRPr="00DD0534" w:rsidRDefault="004633C4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4831A27C" wp14:editId="33334058">
                            <wp:extent cx="486383" cy="550252"/>
                            <wp:effectExtent l="0" t="0" r="9525" b="254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2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303" cy="55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7EA94C2D" wp14:editId="3FDC64BE">
                            <wp:extent cx="526774" cy="465872"/>
                            <wp:effectExtent l="0" t="0" r="698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57" t="150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684" cy="467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0A6AC9FB" wp14:editId="3DD35AFB">
                            <wp:extent cx="486383" cy="550252"/>
                            <wp:effectExtent l="0" t="0" r="9525" b="254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2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303" cy="55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561CE2" wp14:editId="329EF1CE">
                            <wp:extent cx="367748" cy="567580"/>
                            <wp:effectExtent l="0" t="0" r="0" b="444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463" cy="574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</w:t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0C091DFA" wp14:editId="54CFC61A">
                            <wp:extent cx="398553" cy="526773"/>
                            <wp:effectExtent l="0" t="0" r="1905" b="698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06" r="35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47" cy="5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41EFBBD2" wp14:editId="2505421B">
                            <wp:extent cx="486383" cy="550252"/>
                            <wp:effectExtent l="0" t="0" r="9525" b="254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2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303" cy="55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B4C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</w:t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0EB16EF0" wp14:editId="47F9B69E">
                            <wp:extent cx="556591" cy="435019"/>
                            <wp:effectExtent l="0" t="0" r="0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629" cy="437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CA0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49BF04CE" wp14:editId="402833CB">
                            <wp:extent cx="486383" cy="550252"/>
                            <wp:effectExtent l="0" t="0" r="9525" b="254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2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303" cy="553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F36570" w:rsidRPr="00125CA0" w:rsidRDefault="00F36570" w:rsidP="00F36570">
      <w:pPr>
        <w:rPr>
          <w:rFonts w:ascii="Arial" w:hAnsi="Arial" w:cs="Arial"/>
          <w:sz w:val="40"/>
          <w:szCs w:val="40"/>
        </w:rPr>
      </w:pPr>
    </w:p>
    <w:p w:rsidR="00E05CEE" w:rsidRPr="00F36570" w:rsidRDefault="00383614" w:rsidP="00F36570">
      <w:pPr>
        <w:rPr>
          <w:rFonts w:ascii="Peeps" w:hAnsi="Peeps"/>
          <w:sz w:val="16"/>
          <w:szCs w:val="16"/>
        </w:rPr>
      </w:pPr>
      <w:r w:rsidRPr="00F365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DA8A0B" wp14:editId="71EE862F">
                <wp:simplePos x="0" y="0"/>
                <wp:positionH relativeFrom="column">
                  <wp:posOffset>3595730</wp:posOffset>
                </wp:positionH>
                <wp:positionV relativeFrom="paragraph">
                  <wp:posOffset>100772</wp:posOffset>
                </wp:positionV>
                <wp:extent cx="3200400" cy="2723321"/>
                <wp:effectExtent l="0" t="0" r="1905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23321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3023"/>
                              <w:gridCol w:w="902"/>
                            </w:tblGrid>
                            <w:tr w:rsidR="00ED3436" w:rsidRPr="00BC4698" w:rsidTr="008068A8">
                              <w:trPr>
                                <w:trHeight w:val="42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4633C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42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  <w:r w:rsidR="004633C4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0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ê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30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4633C4" w:rsidP="001568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52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383614">
                              <w:trPr>
                                <w:trHeight w:val="398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8068A8">
                              <w:trPr>
                                <w:trHeight w:val="374"/>
                              </w:trPr>
                              <w:tc>
                                <w:tcPr>
                                  <w:tcW w:w="674" w:type="dxa"/>
                                  <w:vAlign w:val="center"/>
                                </w:tcPr>
                                <w:p w:rsidR="00B93639" w:rsidRPr="008068A8" w:rsidRDefault="00776A24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</w:tcPr>
                                <w:p w:rsidR="00B93639" w:rsidRPr="008068A8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2" type="#_x0000_t84" style="position:absolute;margin-left:283.15pt;margin-top:7.95pt;width:252pt;height:2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3023"/>
                        <w:gridCol w:w="902"/>
                      </w:tblGrid>
                      <w:tr w:rsidR="00ED3436" w:rsidRPr="00BC4698" w:rsidTr="008068A8">
                        <w:trPr>
                          <w:trHeight w:val="42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4633C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42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</w:t>
                            </w:r>
                            <w:r w:rsidR="004633C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0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ê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30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4633C4" w:rsidP="0015688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</w:t>
                            </w:r>
                          </w:p>
                        </w:tc>
                      </w:tr>
                      <w:tr w:rsidR="00ED3436" w:rsidRPr="00BC4698" w:rsidTr="008068A8">
                        <w:trPr>
                          <w:trHeight w:val="352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383614">
                        <w:trPr>
                          <w:trHeight w:val="398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ED3436" w:rsidRPr="00BC4698" w:rsidTr="008068A8">
                        <w:trPr>
                          <w:trHeight w:val="374"/>
                        </w:trPr>
                        <w:tc>
                          <w:tcPr>
                            <w:tcW w:w="674" w:type="dxa"/>
                            <w:vAlign w:val="center"/>
                          </w:tcPr>
                          <w:p w:rsidR="00B93639" w:rsidRPr="008068A8" w:rsidRDefault="00776A24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</w:tcPr>
                          <w:p w:rsidR="00B93639" w:rsidRPr="008068A8" w:rsidRDefault="00B93639" w:rsidP="00257837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08" w:tblpY="76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906"/>
        <w:gridCol w:w="750"/>
      </w:tblGrid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9EB022" wp14:editId="70D7FA51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33819</wp:posOffset>
                      </wp:positionV>
                      <wp:extent cx="2355215" cy="1023702"/>
                      <wp:effectExtent l="0" t="38100" r="64135" b="24130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0237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25pt;margin-top:18.4pt;width:185.45pt;height:80.6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a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AAD9D5" wp14:editId="3D738324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1046</wp:posOffset>
                      </wp:positionV>
                      <wp:extent cx="2355215" cy="655982"/>
                      <wp:effectExtent l="0" t="57150" r="6985" b="2984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6559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25pt;margin-top:19.75pt;width:185.45pt;height:51.6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4633C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è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7ACFDA" wp14:editId="69849484">
                      <wp:simplePos x="0" y="0"/>
                      <wp:positionH relativeFrom="column">
                        <wp:posOffset>41192</wp:posOffset>
                      </wp:positionH>
                      <wp:positionV relativeFrom="paragraph">
                        <wp:posOffset>258336</wp:posOffset>
                      </wp:positionV>
                      <wp:extent cx="2355215" cy="308112"/>
                      <wp:effectExtent l="0" t="76200" r="0" b="3492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08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25pt;margin-top:20.35pt;width:185.45pt;height:24.2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</w:t>
            </w:r>
          </w:p>
        </w:tc>
      </w:tr>
      <w:tr w:rsidR="00B93639" w:rsidTr="008068A8">
        <w:tc>
          <w:tcPr>
            <w:tcW w:w="483" w:type="dxa"/>
            <w:vAlign w:val="center"/>
          </w:tcPr>
          <w:p w:rsidR="00B93639" w:rsidRPr="008068A8" w:rsidRDefault="004633C4" w:rsidP="008068A8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z</w:t>
            </w:r>
          </w:p>
        </w:tc>
        <w:tc>
          <w:tcPr>
            <w:tcW w:w="3906" w:type="dxa"/>
          </w:tcPr>
          <w:p w:rsidR="00B93639" w:rsidRPr="008068A8" w:rsidRDefault="008068A8" w:rsidP="008068A8">
            <w:pPr>
              <w:rPr>
                <w:rFonts w:ascii="Arial" w:hAnsi="Arial" w:cs="Arial"/>
                <w:sz w:val="48"/>
                <w:szCs w:val="48"/>
              </w:rPr>
            </w:pP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42803F" wp14:editId="783EA0C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295525" cy="1046480"/>
                      <wp:effectExtent l="0" t="0" r="66675" b="58420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046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2pt;margin-top:16.2pt;width:180.75pt;height:82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AA5BAB" wp14:editId="438B684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15210" cy="650240"/>
                      <wp:effectExtent l="0" t="0" r="46990" b="92710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0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2pt;margin-top:16.2pt;width:182.3pt;height:5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" strokeweight="1.5pt">
                      <v:stroke endarrow="open"/>
                    </v:shape>
                  </w:pict>
                </mc:Fallback>
              </mc:AlternateContent>
            </w:r>
            <w:r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2CCF6D" wp14:editId="101E5BB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5740</wp:posOffset>
                      </wp:positionV>
                      <wp:extent cx="2355215" cy="317500"/>
                      <wp:effectExtent l="0" t="0" r="64135" b="101600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2pt;margin-top:16.2pt;width:185.45pt;height: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 w:rsidR="00B93639" w:rsidRPr="008068A8"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B07FFF" wp14:editId="492B4CA7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u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4633C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u</w:t>
            </w:r>
          </w:p>
        </w:tc>
      </w:tr>
      <w:tr w:rsidR="00B93639" w:rsidTr="008068A8"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776A2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i</w:t>
            </w:r>
          </w:p>
        </w:tc>
      </w:tr>
      <w:tr w:rsidR="00B93639" w:rsidTr="008068A8">
        <w:trPr>
          <w:trHeight w:val="745"/>
        </w:trPr>
        <w:tc>
          <w:tcPr>
            <w:tcW w:w="483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906" w:type="dxa"/>
          </w:tcPr>
          <w:p w:rsidR="00B93639" w:rsidRPr="008068A8" w:rsidRDefault="00B93639" w:rsidP="008068A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716" w:type="dxa"/>
          </w:tcPr>
          <w:p w:rsidR="00B93639" w:rsidRPr="008068A8" w:rsidRDefault="004633C4" w:rsidP="008068A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e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8759E" wp14:editId="3434E4CC">
                <wp:simplePos x="0" y="0"/>
                <wp:positionH relativeFrom="column">
                  <wp:posOffset>856836</wp:posOffset>
                </wp:positionH>
                <wp:positionV relativeFrom="paragraph">
                  <wp:posOffset>16593</wp:posOffset>
                </wp:positionV>
                <wp:extent cx="1976755" cy="665922"/>
                <wp:effectExtent l="0" t="0" r="42545" b="7747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66592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45pt;margin-top:1.3pt;width:155.65pt;height:5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6162F3" w:rsidP="00AE0FCD">
      <w:bookmarkStart w:id="0" w:name="_GoBack"/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751424" behindDoc="0" locked="0" layoutInCell="1" allowOverlap="1" wp14:anchorId="4B2347AF" wp14:editId="2381DC64">
            <wp:simplePos x="0" y="0"/>
            <wp:positionH relativeFrom="column">
              <wp:posOffset>-3561444</wp:posOffset>
            </wp:positionH>
            <wp:positionV relativeFrom="paragraph">
              <wp:posOffset>4809286</wp:posOffset>
            </wp:positionV>
            <wp:extent cx="1215958" cy="1265815"/>
            <wp:effectExtent l="0" t="0" r="3810" b="0"/>
            <wp:wrapNone/>
            <wp:docPr id="31" name="Image 31" descr="http://www.dididou.fr/coloriage/nature/fleur/azalee.gif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didou.fr/coloriage/nature/fleur/azalee.gif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32" cy="12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FEA05" wp14:editId="3891C444">
                <wp:simplePos x="0" y="0"/>
                <wp:positionH relativeFrom="column">
                  <wp:posOffset>-2219690</wp:posOffset>
                </wp:positionH>
                <wp:positionV relativeFrom="paragraph">
                  <wp:posOffset>5052479</wp:posOffset>
                </wp:positionV>
                <wp:extent cx="5778676" cy="755015"/>
                <wp:effectExtent l="0" t="0" r="12700" b="26035"/>
                <wp:wrapNone/>
                <wp:docPr id="56" name="Étiquet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676" cy="755015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D16292" w:rsidRDefault="00860579" w:rsidP="00C7765F">
                            <w:pPr>
                              <w:ind w:right="-311" w:hanging="284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Zoé a</w:t>
                            </w:r>
                            <w:r w:rsidR="006162F3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mi</w:t>
                            </w:r>
                            <w:r w:rsidRPr="00860579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>une azalé</w:t>
                            </w:r>
                            <w:r w:rsidRPr="00860579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sur le mur </w:t>
                            </w:r>
                            <w:r w:rsidRPr="00860579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bdr w:val="single" w:sz="4" w:space="0" w:color="auto"/>
                              </w:rPr>
                              <w:t>du</w:t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</w:rPr>
                              <w:t xml:space="preserve"> z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6" o:spid="_x0000_s1033" type="#_x0000_t21" style="position:absolute;margin-left:-174.8pt;margin-top:397.85pt;width:455pt;height:5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" filled="f" strokecolor="#a5a5a5 [2092]" strokeweight="2pt">
                <v:textbox>
                  <w:txbxContent>
                    <w:p w:rsidR="00CE0A6D" w:rsidRPr="00D16292" w:rsidRDefault="00860579" w:rsidP="00C7765F">
                      <w:pPr>
                        <w:ind w:right="-311" w:hanging="284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Zoé a</w:t>
                      </w:r>
                      <w:r w:rsidR="006162F3"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mi</w:t>
                      </w:r>
                      <w:r w:rsidRPr="00860579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>une azalé</w:t>
                      </w:r>
                      <w:r w:rsidRPr="00860579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sur le mur </w:t>
                      </w:r>
                      <w:r w:rsidRPr="00860579">
                        <w:rPr>
                          <w:rFonts w:asciiTheme="minorHAnsi" w:hAnsiTheme="minorHAnsi" w:cstheme="minorHAnsi"/>
                          <w:sz w:val="52"/>
                          <w:szCs w:val="52"/>
                          <w:bdr w:val="single" w:sz="4" w:space="0" w:color="auto"/>
                        </w:rPr>
                        <w:t>du</w:t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</w:rPr>
                        <w:t xml:space="preserve"> zoo.</w:t>
                      </w:r>
                    </w:p>
                  </w:txbxContent>
                </v:textbox>
              </v:shape>
            </w:pict>
          </mc:Fallback>
        </mc:AlternateContent>
      </w:r>
      <w:r w:rsidR="00860579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0930EB" wp14:editId="2AA6B2D0">
                <wp:simplePos x="0" y="0"/>
                <wp:positionH relativeFrom="column">
                  <wp:posOffset>-3563620</wp:posOffset>
                </wp:positionH>
                <wp:positionV relativeFrom="paragraph">
                  <wp:posOffset>4128770</wp:posOffset>
                </wp:positionV>
                <wp:extent cx="1341755" cy="657860"/>
                <wp:effectExtent l="57150" t="57150" r="48895" b="4699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860579" w:rsidP="00C7765F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Zo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4" style="position:absolute;margin-left:-280.6pt;margin-top:325.1pt;width:105.65pt;height:5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" fillcolor="#d9d9d9" stroked="f" strokeweight="2pt">
                <v:textbox>
                  <w:txbxContent>
                    <w:p w:rsidR="00CE0A6D" w:rsidRPr="00CE0A6D" w:rsidRDefault="00860579" w:rsidP="00C7765F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Zorro</w:t>
                      </w:r>
                    </w:p>
                  </w:txbxContent>
                </v:textbox>
              </v:oval>
            </w:pict>
          </mc:Fallback>
        </mc:AlternateContent>
      </w:r>
      <w:r w:rsidR="00860579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26B0C0" wp14:editId="5F5791C3">
                <wp:simplePos x="0" y="0"/>
                <wp:positionH relativeFrom="column">
                  <wp:posOffset>-1976755</wp:posOffset>
                </wp:positionH>
                <wp:positionV relativeFrom="paragraph">
                  <wp:posOffset>4011295</wp:posOffset>
                </wp:positionV>
                <wp:extent cx="1682750" cy="972185"/>
                <wp:effectExtent l="38100" t="57150" r="50800" b="5651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7218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068A8" w:rsidRPr="005F5426" w:rsidRDefault="005F5426" w:rsidP="008068A8">
                            <w:pPr>
                              <w:ind w:right="-312" w:hanging="284"/>
                              <w:jc w:val="center"/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F5426"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 w:rsidRPr="005F5426"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 xml:space="preserve"> lé</w:t>
                            </w:r>
                            <w:r w:rsidRPr="005F5426">
                              <w:rPr>
                                <w:rFonts w:ascii="SimpleRonde" w:hAnsi="SimpleRonde" w:cstheme="minorHAnsi"/>
                                <w:b/>
                                <w:sz w:val="40"/>
                                <w:szCs w:val="40"/>
                              </w:rPr>
                              <w:t>z</w:t>
                            </w:r>
                            <w:r w:rsidRPr="005F5426">
                              <w:rPr>
                                <w:rFonts w:ascii="SimpleRonde" w:hAnsi="SimpleRonde" w:cstheme="minorHAnsi"/>
                                <w:sz w:val="40"/>
                                <w:szCs w:val="40"/>
                              </w:rPr>
                              <w:t>ar</w:t>
                            </w:r>
                            <w:r w:rsidRPr="005F5426">
                              <w:rPr>
                                <w:rFonts w:ascii="SimpleRonde" w:hAnsi="SimpleRonde" w:cstheme="minorHAnsi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5" style="position:absolute;margin-left:-155.65pt;margin-top:315.85pt;width:132.5pt;height:7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" fillcolor="#d9d9d9" stroked="f" strokeweight="2pt">
                <v:textbox>
                  <w:txbxContent>
                    <w:p w:rsidR="008068A8" w:rsidRPr="005F5426" w:rsidRDefault="005F5426" w:rsidP="008068A8">
                      <w:pPr>
                        <w:ind w:right="-312" w:hanging="284"/>
                        <w:jc w:val="center"/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</w:pPr>
                      <w:proofErr w:type="gramStart"/>
                      <w:r w:rsidRPr="005F5426"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le</w:t>
                      </w:r>
                      <w:proofErr w:type="gramEnd"/>
                      <w:r w:rsidRPr="005F5426"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 xml:space="preserve"> lé</w:t>
                      </w:r>
                      <w:r w:rsidRPr="005F5426">
                        <w:rPr>
                          <w:rFonts w:ascii="SimpleRonde" w:hAnsi="SimpleRonde" w:cstheme="minorHAnsi"/>
                          <w:b/>
                          <w:sz w:val="40"/>
                          <w:szCs w:val="40"/>
                        </w:rPr>
                        <w:t>z</w:t>
                      </w:r>
                      <w:r w:rsidRPr="005F5426">
                        <w:rPr>
                          <w:rFonts w:ascii="SimpleRonde" w:hAnsi="SimpleRonde" w:cstheme="minorHAnsi"/>
                          <w:sz w:val="40"/>
                          <w:szCs w:val="40"/>
                        </w:rPr>
                        <w:t>ar</w:t>
                      </w:r>
                      <w:r w:rsidRPr="005F5426">
                        <w:rPr>
                          <w:rFonts w:ascii="SimpleRonde" w:hAnsi="SimpleRonde" w:cstheme="minorHAnsi"/>
                          <w:color w:val="A6A6A6" w:themeColor="background1" w:themeShade="A6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60579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7FC1C7" wp14:editId="6939C442">
                <wp:simplePos x="0" y="0"/>
                <wp:positionH relativeFrom="column">
                  <wp:posOffset>-87630</wp:posOffset>
                </wp:positionH>
                <wp:positionV relativeFrom="paragraph">
                  <wp:posOffset>4328160</wp:posOffset>
                </wp:positionV>
                <wp:extent cx="991870" cy="657860"/>
                <wp:effectExtent l="38100" t="38100" r="55880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5F5426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zé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6" style="position:absolute;margin-left:-6.9pt;margin-top:340.8pt;width:78.1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" fillcolor="#d9d9d9" stroked="f" strokeweight="2pt">
                <v:textbox>
                  <w:txbxContent>
                    <w:p w:rsidR="000B54E2" w:rsidRPr="00CE0A6D" w:rsidRDefault="005F5426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zér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60579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2B176D" wp14:editId="582EAFAD">
                <wp:simplePos x="0" y="0"/>
                <wp:positionH relativeFrom="column">
                  <wp:posOffset>952500</wp:posOffset>
                </wp:positionH>
                <wp:positionV relativeFrom="paragraph">
                  <wp:posOffset>4011295</wp:posOffset>
                </wp:positionV>
                <wp:extent cx="1536065" cy="657860"/>
                <wp:effectExtent l="38100" t="57150" r="45085" b="469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860579" w:rsidRPr="00CE0A6D" w:rsidRDefault="00860579" w:rsidP="00860579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’oz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0" o:spid="_x0000_s1037" style="position:absolute;margin-left:75pt;margin-top:315.85pt;width:120.95pt;height:51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" fillcolor="#d9d9d9" stroked="f" strokeweight="2pt">
                <v:textbox>
                  <w:txbxContent>
                    <w:p w:rsidR="00860579" w:rsidRPr="00CE0A6D" w:rsidRDefault="00860579" w:rsidP="00860579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’ozo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60579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65C16" wp14:editId="7ED78278">
                <wp:simplePos x="0" y="0"/>
                <wp:positionH relativeFrom="column">
                  <wp:posOffset>2489158</wp:posOffset>
                </wp:positionH>
                <wp:positionV relativeFrom="paragraph">
                  <wp:posOffset>4322904</wp:posOffset>
                </wp:positionV>
                <wp:extent cx="1040617" cy="657860"/>
                <wp:effectExtent l="38100" t="38100" r="45720" b="4699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7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5F5426" w:rsidP="00CB155D">
                            <w:pPr>
                              <w:ind w:left="-142" w:right="-187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az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38" style="position:absolute;margin-left:196pt;margin-top:340.4pt;width:81.95pt;height:5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" fillcolor="#d9d9d9" stroked="f" strokeweight="2pt">
                <v:textbox>
                  <w:txbxContent>
                    <w:p w:rsidR="00CE0A6D" w:rsidRPr="00CE0A6D" w:rsidRDefault="005F5426" w:rsidP="00CB155D">
                      <w:pPr>
                        <w:ind w:left="-142" w:right="-187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azu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633C4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CB52490" wp14:editId="3C48829A">
            <wp:simplePos x="0" y="0"/>
            <wp:positionH relativeFrom="column">
              <wp:posOffset>-3619811</wp:posOffset>
            </wp:positionH>
            <wp:positionV relativeFrom="paragraph">
              <wp:posOffset>2218296</wp:posOffset>
            </wp:positionV>
            <wp:extent cx="496111" cy="411995"/>
            <wp:effectExtent l="57150" t="57150" r="56515" b="647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11995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8A8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12EBB" wp14:editId="3C6A6AB0">
                <wp:simplePos x="0" y="0"/>
                <wp:positionH relativeFrom="column">
                  <wp:posOffset>-3441065</wp:posOffset>
                </wp:positionH>
                <wp:positionV relativeFrom="paragraph">
                  <wp:posOffset>2358390</wp:posOffset>
                </wp:positionV>
                <wp:extent cx="6993890" cy="1593850"/>
                <wp:effectExtent l="0" t="0" r="1651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59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1575C4" w:rsidRDefault="004633C4" w:rsidP="00DD0534">
                            <w:pPr>
                              <w:jc w:val="center"/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z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zy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oz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zou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28"/>
                                <w:szCs w:val="28"/>
                              </w:rPr>
                              <w:t>zé</w:t>
                            </w:r>
                            <w:proofErr w:type="spellEnd"/>
                          </w:p>
                          <w:p w:rsidR="00CA37EF" w:rsidRPr="00156883" w:rsidRDefault="004633C4" w:rsidP="00B97245">
                            <w:pP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z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zy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ze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oz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iz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zou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zé</w:t>
                            </w:r>
                            <w:proofErr w:type="spellEnd"/>
                          </w:p>
                          <w:p w:rsidR="00153B89" w:rsidRPr="00BA6B4C" w:rsidRDefault="00153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9" style="position:absolute;margin-left:-270.95pt;margin-top:185.7pt;width:550.7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" fillcolor="white [3201]" strokecolor="#a5a5a5 [2092]" strokeweight="2pt">
                <v:stroke dashstyle="1 1"/>
                <v:textbox>
                  <w:txbxContent>
                    <w:p w:rsidR="00DD0534" w:rsidRPr="001575C4" w:rsidRDefault="004633C4" w:rsidP="00DD0534">
                      <w:pPr>
                        <w:jc w:val="center"/>
                        <w:rPr>
                          <w:rFonts w:ascii="Alphas" w:hAnsi="Alphas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zè</w:t>
                      </w:r>
                      <w:proofErr w:type="spellEnd"/>
                      <w:proofErr w:type="gram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zy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ze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oz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iz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zu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zou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za</w:t>
                      </w:r>
                      <w:proofErr w:type="spellEnd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28"/>
                          <w:szCs w:val="28"/>
                        </w:rPr>
                        <w:t>zé</w:t>
                      </w:r>
                      <w:proofErr w:type="spellEnd"/>
                    </w:p>
                    <w:p w:rsidR="00CA37EF" w:rsidRPr="00156883" w:rsidRDefault="004633C4" w:rsidP="00B97245">
                      <w:pPr>
                        <w:rPr>
                          <w:rFonts w:ascii="Script Ecole 2" w:hAnsi="Script Ecole 2"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zè</w:t>
                      </w:r>
                      <w:proofErr w:type="spellEnd"/>
                      <w:proofErr w:type="gram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zy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ze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oz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iz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zu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zou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za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zé</w:t>
                      </w:r>
                      <w:proofErr w:type="spellEnd"/>
                    </w:p>
                    <w:p w:rsidR="00153B89" w:rsidRPr="00BA6B4C" w:rsidRDefault="00153B89"/>
                  </w:txbxContent>
                </v:textbox>
              </v:roundrect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BC8F6" wp14:editId="62A97C34">
                <wp:simplePos x="0" y="0"/>
                <wp:positionH relativeFrom="column">
                  <wp:posOffset>866775</wp:posOffset>
                </wp:positionH>
                <wp:positionV relativeFrom="paragraph">
                  <wp:posOffset>149225</wp:posOffset>
                </wp:positionV>
                <wp:extent cx="1962785" cy="466725"/>
                <wp:effectExtent l="0" t="0" r="75565" b="857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85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8.25pt;margin-top:11.75pt;width:154.5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EB3E1" wp14:editId="1E17822D">
                <wp:simplePos x="0" y="0"/>
                <wp:positionH relativeFrom="column">
                  <wp:posOffset>866775</wp:posOffset>
                </wp:positionH>
                <wp:positionV relativeFrom="paragraph">
                  <wp:posOffset>994272</wp:posOffset>
                </wp:positionV>
                <wp:extent cx="1976120" cy="526361"/>
                <wp:effectExtent l="0" t="57150" r="5080" b="266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5263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68.25pt;margin-top:78.3pt;width:155.6pt;height:41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9BE1C" wp14:editId="502EEFC5">
                <wp:simplePos x="0" y="0"/>
                <wp:positionH relativeFrom="column">
                  <wp:posOffset>866775</wp:posOffset>
                </wp:positionH>
                <wp:positionV relativeFrom="paragraph">
                  <wp:posOffset>1122928</wp:posOffset>
                </wp:positionV>
                <wp:extent cx="1976120" cy="728070"/>
                <wp:effectExtent l="0" t="57150" r="5080" b="3429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120" cy="728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68.25pt;margin-top:88.4pt;width:155.6pt;height:57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B129DD" wp14:editId="2E9FE033">
                <wp:simplePos x="0" y="0"/>
                <wp:positionH relativeFrom="column">
                  <wp:posOffset>856615</wp:posOffset>
                </wp:positionH>
                <wp:positionV relativeFrom="paragraph">
                  <wp:posOffset>89154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7.45pt;margin-top:70.2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8C0FF" wp14:editId="3BC0C084">
                <wp:simplePos x="0" y="0"/>
                <wp:positionH relativeFrom="column">
                  <wp:posOffset>866775</wp:posOffset>
                </wp:positionH>
                <wp:positionV relativeFrom="paragraph">
                  <wp:posOffset>819785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64.55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" strokeweight="1.5pt">
                <v:stroke endarrow="open"/>
              </v:shape>
            </w:pict>
          </mc:Fallback>
        </mc:AlternateContent>
      </w:r>
      <w:r w:rsidR="008068A8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66589" wp14:editId="469233F4">
                <wp:simplePos x="0" y="0"/>
                <wp:positionH relativeFrom="column">
                  <wp:posOffset>856836</wp:posOffset>
                </wp:positionH>
                <wp:positionV relativeFrom="paragraph">
                  <wp:posOffset>517194</wp:posOffset>
                </wp:positionV>
                <wp:extent cx="1976755" cy="208721"/>
                <wp:effectExtent l="0" t="0" r="80645" b="965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20872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45pt;margin-top:40.7pt;width:155.65pt;height:1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25CA0"/>
    <w:rsid w:val="00153B89"/>
    <w:rsid w:val="00156883"/>
    <w:rsid w:val="001575C4"/>
    <w:rsid w:val="0017586B"/>
    <w:rsid w:val="00183425"/>
    <w:rsid w:val="001C350A"/>
    <w:rsid w:val="001E09A7"/>
    <w:rsid w:val="002103BA"/>
    <w:rsid w:val="00221A63"/>
    <w:rsid w:val="00231134"/>
    <w:rsid w:val="002736E8"/>
    <w:rsid w:val="00283063"/>
    <w:rsid w:val="002A0280"/>
    <w:rsid w:val="002C2786"/>
    <w:rsid w:val="00351AAA"/>
    <w:rsid w:val="00376CF7"/>
    <w:rsid w:val="00383614"/>
    <w:rsid w:val="0038603D"/>
    <w:rsid w:val="00444E29"/>
    <w:rsid w:val="00452D78"/>
    <w:rsid w:val="004633C4"/>
    <w:rsid w:val="004843EA"/>
    <w:rsid w:val="00572E8D"/>
    <w:rsid w:val="005764C1"/>
    <w:rsid w:val="005A6354"/>
    <w:rsid w:val="005F5426"/>
    <w:rsid w:val="00616075"/>
    <w:rsid w:val="006162F3"/>
    <w:rsid w:val="00635ED9"/>
    <w:rsid w:val="00776A24"/>
    <w:rsid w:val="00782828"/>
    <w:rsid w:val="007C0B25"/>
    <w:rsid w:val="007C2B92"/>
    <w:rsid w:val="007D606A"/>
    <w:rsid w:val="008068A8"/>
    <w:rsid w:val="00860579"/>
    <w:rsid w:val="00897C94"/>
    <w:rsid w:val="008C1E8D"/>
    <w:rsid w:val="00914AE3"/>
    <w:rsid w:val="00977863"/>
    <w:rsid w:val="009C6DFD"/>
    <w:rsid w:val="00A0542F"/>
    <w:rsid w:val="00A05600"/>
    <w:rsid w:val="00A908A4"/>
    <w:rsid w:val="00AE0FCD"/>
    <w:rsid w:val="00B40410"/>
    <w:rsid w:val="00B45547"/>
    <w:rsid w:val="00B46DB4"/>
    <w:rsid w:val="00B50C43"/>
    <w:rsid w:val="00B54A9B"/>
    <w:rsid w:val="00B93639"/>
    <w:rsid w:val="00B97245"/>
    <w:rsid w:val="00BA6B4C"/>
    <w:rsid w:val="00BC4698"/>
    <w:rsid w:val="00C248EC"/>
    <w:rsid w:val="00C3670F"/>
    <w:rsid w:val="00C7391E"/>
    <w:rsid w:val="00C7765F"/>
    <w:rsid w:val="00CA37EF"/>
    <w:rsid w:val="00CB155D"/>
    <w:rsid w:val="00CE0A6D"/>
    <w:rsid w:val="00D16292"/>
    <w:rsid w:val="00D175E7"/>
    <w:rsid w:val="00D7617C"/>
    <w:rsid w:val="00DD0534"/>
    <w:rsid w:val="00E05CEE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dididou.fr/coloriage/nature/fleur/azalee.gi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361A-115D-406E-A0CF-9D3627CB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4</cp:revision>
  <cp:lastPrinted>2011-08-19T21:03:00Z</cp:lastPrinted>
  <dcterms:created xsi:type="dcterms:W3CDTF">2011-11-14T13:17:00Z</dcterms:created>
  <dcterms:modified xsi:type="dcterms:W3CDTF">2011-11-14T13:49:00Z</dcterms:modified>
</cp:coreProperties>
</file>